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55DD5C84" w:rsidR="002E30D9" w:rsidRDefault="00353804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8EFA693" w14:textId="77777777" w:rsidR="00353804" w:rsidRDefault="0035380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y buscan información por variados medios (como revistas, diarios, entrevistas o sitios en internet) sobre temas que les interesan, como cuidados para la mascota, película preferida, lugares favoritos para descansar o realizar actividad física, experiencias de vida interesantes, entre otras. Luego: </w:t>
            </w:r>
          </w:p>
          <w:p w14:paraId="3071C89A" w14:textId="77777777" w:rsidR="00353804" w:rsidRDefault="0035380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igen un tema de su interés </w:t>
            </w:r>
          </w:p>
          <w:p w14:paraId="0B929228" w14:textId="77777777" w:rsidR="00353804" w:rsidRDefault="0035380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scriben preguntas relevantes con respecto al tema elegido </w:t>
            </w:r>
          </w:p>
          <w:p w14:paraId="70DA8DA1" w14:textId="77777777" w:rsidR="00353804" w:rsidRDefault="0035380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buscan la información </w:t>
            </w:r>
          </w:p>
          <w:p w14:paraId="7E761CE1" w14:textId="10FDBA23" w:rsidR="00353804" w:rsidRDefault="0035380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xponen al curso mediante una disertación breve, clara y entretenida, y responden dudas de sus compañeros </w:t>
            </w:r>
          </w:p>
          <w:p w14:paraId="69579C93" w14:textId="77777777" w:rsidR="007976AC" w:rsidRDefault="00353804" w:rsidP="007976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538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3538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28C359C5" w:rsidR="00353804" w:rsidRPr="00353804" w:rsidRDefault="00353804" w:rsidP="007976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9F569" w14:textId="77777777" w:rsidR="00B84AC5" w:rsidRDefault="00B84AC5" w:rsidP="00B9327C">
      <w:pPr>
        <w:spacing w:after="0" w:line="240" w:lineRule="auto"/>
      </w:pPr>
      <w:r>
        <w:separator/>
      </w:r>
    </w:p>
  </w:endnote>
  <w:endnote w:type="continuationSeparator" w:id="0">
    <w:p w14:paraId="5CA258B5" w14:textId="77777777" w:rsidR="00B84AC5" w:rsidRDefault="00B84AC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E4CC" w14:textId="77777777" w:rsidR="00B84AC5" w:rsidRDefault="00B84AC5" w:rsidP="00B9327C">
      <w:pPr>
        <w:spacing w:after="0" w:line="240" w:lineRule="auto"/>
      </w:pPr>
      <w:r>
        <w:separator/>
      </w:r>
    </w:p>
  </w:footnote>
  <w:footnote w:type="continuationSeparator" w:id="0">
    <w:p w14:paraId="6D4BB216" w14:textId="77777777" w:rsidR="00B84AC5" w:rsidRDefault="00B84AC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7-14T16:38:00Z</dcterms:modified>
</cp:coreProperties>
</file>